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CDBF8" w14:textId="0E14345F" w:rsidR="009A3E5F" w:rsidRPr="009A3E5F" w:rsidRDefault="009A3E5F" w:rsidP="009A3E5F">
      <w:pPr>
        <w:pStyle w:val="Balk"/>
        <w:jc w:val="right"/>
        <w:rPr>
          <w:sz w:val="24"/>
          <w:szCs w:val="24"/>
        </w:rPr>
      </w:pPr>
      <w:r w:rsidRPr="009A3E5F">
        <w:rPr>
          <w:sz w:val="24"/>
          <w:szCs w:val="24"/>
        </w:rPr>
        <w:t>26.11.2016</w:t>
      </w:r>
    </w:p>
    <w:p w14:paraId="107FB374" w14:textId="77777777" w:rsidR="009A3E5F" w:rsidRDefault="009A3E5F" w:rsidP="004866A7">
      <w:pPr>
        <w:pStyle w:val="AralkYok"/>
      </w:pPr>
    </w:p>
    <w:p w14:paraId="39D2CA45" w14:textId="77777777" w:rsidR="009A3E5F" w:rsidRPr="009A3E5F" w:rsidRDefault="009A3E5F" w:rsidP="009A3E5F"/>
    <w:p w14:paraId="236267E6" w14:textId="5FDB1601" w:rsidR="009A3E5F" w:rsidRPr="004866A7" w:rsidRDefault="009A3E5F" w:rsidP="009A3E5F">
      <w:pPr>
        <w:pStyle w:val="Balk"/>
        <w:jc w:val="center"/>
        <w:rPr>
          <w:sz w:val="40"/>
          <w:szCs w:val="40"/>
        </w:rPr>
      </w:pPr>
      <w:r w:rsidRPr="004866A7">
        <w:rPr>
          <w:sz w:val="40"/>
          <w:szCs w:val="40"/>
        </w:rPr>
        <w:t>ÖDÜLLÜ YÖNETMEN MERVE GEZEN’İN YENİ FİLMİ “SCRABBLE</w:t>
      </w:r>
      <w:r w:rsidR="004866A7">
        <w:rPr>
          <w:sz w:val="40"/>
          <w:szCs w:val="40"/>
        </w:rPr>
        <w:t>”</w:t>
      </w:r>
      <w:r w:rsidRPr="004866A7">
        <w:rPr>
          <w:sz w:val="40"/>
          <w:szCs w:val="40"/>
        </w:rPr>
        <w:t>;</w:t>
      </w:r>
      <w:r w:rsidR="004866A7">
        <w:rPr>
          <w:sz w:val="40"/>
          <w:szCs w:val="40"/>
        </w:rPr>
        <w:t xml:space="preserve"> </w:t>
      </w:r>
      <w:r w:rsidRPr="004866A7">
        <w:rPr>
          <w:sz w:val="40"/>
          <w:szCs w:val="40"/>
        </w:rPr>
        <w:t>KADINA YÖNELİK ŞİDDETE KARŞI ULUSLARARASI</w:t>
      </w:r>
      <w:r w:rsidR="00EC2D4D">
        <w:rPr>
          <w:sz w:val="40"/>
          <w:szCs w:val="40"/>
        </w:rPr>
        <w:t xml:space="preserve"> MÜCADELE GÜNÜNE DİKKAT ÇEKİYOR</w:t>
      </w:r>
    </w:p>
    <w:p w14:paraId="1138A851" w14:textId="77777777" w:rsidR="009A3E5F" w:rsidRPr="0099620D" w:rsidRDefault="009A3E5F" w:rsidP="009A3E5F">
      <w:pPr>
        <w:pStyle w:val="Saptanm"/>
        <w:ind w:right="283"/>
        <w:rPr>
          <w:color w:val="1C2A28"/>
          <w:sz w:val="30"/>
          <w:szCs w:val="30"/>
        </w:rPr>
      </w:pPr>
    </w:p>
    <w:p w14:paraId="459DE306" w14:textId="77777777" w:rsidR="009A3E5F" w:rsidRDefault="009A3E5F" w:rsidP="009A3E5F">
      <w:pPr>
        <w:pStyle w:val="Saptanm"/>
        <w:ind w:right="283"/>
        <w:jc w:val="both"/>
        <w:rPr>
          <w:color w:val="1C2A28"/>
          <w:sz w:val="24"/>
          <w:szCs w:val="24"/>
        </w:rPr>
      </w:pPr>
      <w:r>
        <w:rPr>
          <w:color w:val="1C2A28"/>
          <w:sz w:val="24"/>
          <w:szCs w:val="24"/>
        </w:rPr>
        <w:t>Merve Gezen</w:t>
      </w:r>
      <w:r>
        <w:rPr>
          <w:color w:val="1C2A28"/>
          <w:sz w:val="24"/>
          <w:szCs w:val="24"/>
          <w:lang w:val="fr-FR"/>
        </w:rPr>
        <w:t>’</w:t>
      </w:r>
      <w:r>
        <w:rPr>
          <w:color w:val="1C2A28"/>
          <w:sz w:val="24"/>
          <w:szCs w:val="24"/>
        </w:rPr>
        <w:t>in, sosyal ve ekonomik açıdan birbirinden farklı dört kadını, Scrabble oyununun başına oturtarak kaderlerini ve trajik sonlarını masaya yatıran filmi “</w:t>
      </w:r>
      <w:r>
        <w:rPr>
          <w:color w:val="1C2A28"/>
          <w:sz w:val="24"/>
          <w:szCs w:val="24"/>
          <w:lang w:val="it-IT"/>
        </w:rPr>
        <w:t>Scrabble</w:t>
      </w:r>
      <w:r>
        <w:rPr>
          <w:color w:val="1C2A28"/>
          <w:sz w:val="24"/>
          <w:szCs w:val="24"/>
        </w:rPr>
        <w:t>”, bu yıl 23-29 Kasım tarihleri arasında dördüncüsü düzenlenen “Uluslararası Antakya Film Festivali” Kısa Film bölümünde “Altın Defne” için yarışıyor.</w:t>
      </w:r>
    </w:p>
    <w:p w14:paraId="551B2E7A" w14:textId="77777777" w:rsidR="009A3E5F" w:rsidRDefault="009A3E5F" w:rsidP="009A3E5F">
      <w:pPr>
        <w:pStyle w:val="Saptanm"/>
        <w:ind w:right="283"/>
        <w:jc w:val="both"/>
        <w:rPr>
          <w:color w:val="1C2A28"/>
          <w:sz w:val="24"/>
          <w:szCs w:val="24"/>
        </w:rPr>
      </w:pPr>
    </w:p>
    <w:p w14:paraId="0ED2DB3C" w14:textId="0824857B" w:rsidR="009A3E5F" w:rsidRDefault="009A3E5F" w:rsidP="009A3E5F">
      <w:pPr>
        <w:pStyle w:val="Saptanm"/>
        <w:ind w:right="283"/>
        <w:jc w:val="both"/>
        <w:rPr>
          <w:color w:val="1C2A28"/>
          <w:sz w:val="24"/>
          <w:szCs w:val="24"/>
        </w:rPr>
      </w:pPr>
      <w:r>
        <w:rPr>
          <w:color w:val="1C2A28"/>
          <w:sz w:val="24"/>
          <w:szCs w:val="24"/>
          <w:lang w:val="de-DE"/>
        </w:rPr>
        <w:t>Ö</w:t>
      </w:r>
      <w:r>
        <w:rPr>
          <w:color w:val="1C2A28"/>
          <w:sz w:val="24"/>
          <w:szCs w:val="24"/>
        </w:rPr>
        <w:t xml:space="preserve">nceki filmi “Nerdesin Aşkım?” ile katıldığı festivallerden başarı ile dönen </w:t>
      </w:r>
      <w:r>
        <w:rPr>
          <w:b/>
          <w:bCs/>
          <w:color w:val="1C2A28"/>
          <w:sz w:val="24"/>
          <w:szCs w:val="24"/>
        </w:rPr>
        <w:t>Merve Gezen</w:t>
      </w:r>
      <w:r>
        <w:rPr>
          <w:color w:val="1C2A28"/>
          <w:sz w:val="24"/>
          <w:szCs w:val="24"/>
        </w:rPr>
        <w:t>, bu yıl</w:t>
      </w:r>
      <w:r w:rsidR="004866A7">
        <w:rPr>
          <w:color w:val="1C2A28"/>
          <w:sz w:val="24"/>
          <w:szCs w:val="24"/>
        </w:rPr>
        <w:t xml:space="preserve"> </w:t>
      </w:r>
      <w:r>
        <w:rPr>
          <w:b/>
          <w:bCs/>
          <w:color w:val="1C2A28"/>
          <w:sz w:val="24"/>
          <w:szCs w:val="24"/>
        </w:rPr>
        <w:t>“Uluslararası Antakya Film Festivali”</w:t>
      </w:r>
      <w:r>
        <w:rPr>
          <w:color w:val="1C2A28"/>
          <w:sz w:val="24"/>
          <w:szCs w:val="24"/>
        </w:rPr>
        <w:t xml:space="preserve"> Kısa Film bölümünde </w:t>
      </w:r>
      <w:r>
        <w:rPr>
          <w:b/>
          <w:bCs/>
          <w:color w:val="1C2A28"/>
          <w:sz w:val="24"/>
          <w:szCs w:val="24"/>
        </w:rPr>
        <w:t xml:space="preserve">“Altın Defne” </w:t>
      </w:r>
      <w:r>
        <w:rPr>
          <w:color w:val="1C2A28"/>
          <w:sz w:val="24"/>
          <w:szCs w:val="24"/>
        </w:rPr>
        <w:t xml:space="preserve">için yarışan yeni filmi </w:t>
      </w:r>
      <w:r>
        <w:rPr>
          <w:b/>
          <w:bCs/>
          <w:color w:val="1C2A28"/>
          <w:sz w:val="24"/>
          <w:szCs w:val="24"/>
        </w:rPr>
        <w:t>“</w:t>
      </w:r>
      <w:r>
        <w:rPr>
          <w:b/>
          <w:bCs/>
          <w:color w:val="1C2A28"/>
          <w:sz w:val="24"/>
          <w:szCs w:val="24"/>
          <w:lang w:val="it-IT"/>
        </w:rPr>
        <w:t>Scrabble</w:t>
      </w:r>
      <w:r>
        <w:rPr>
          <w:b/>
          <w:bCs/>
          <w:color w:val="1C2A28"/>
          <w:sz w:val="24"/>
          <w:szCs w:val="24"/>
        </w:rPr>
        <w:t>”</w:t>
      </w:r>
      <w:r>
        <w:rPr>
          <w:color w:val="1C2A28"/>
          <w:sz w:val="24"/>
          <w:szCs w:val="24"/>
        </w:rPr>
        <w:t xml:space="preserve"> ve </w:t>
      </w:r>
      <w:r>
        <w:rPr>
          <w:b/>
          <w:bCs/>
          <w:sz w:val="24"/>
          <w:szCs w:val="24"/>
        </w:rPr>
        <w:t>Kadına Yönelik Ş</w:t>
      </w:r>
      <w:r>
        <w:rPr>
          <w:b/>
          <w:bCs/>
          <w:sz w:val="24"/>
          <w:szCs w:val="24"/>
          <w:lang w:val="de-DE"/>
        </w:rPr>
        <w:t>iddete Kar</w:t>
      </w:r>
      <w:r>
        <w:rPr>
          <w:b/>
          <w:bCs/>
          <w:sz w:val="24"/>
          <w:szCs w:val="24"/>
        </w:rPr>
        <w:t xml:space="preserve">şı Uluslararası Mücadele Günü </w:t>
      </w:r>
      <w:r>
        <w:rPr>
          <w:color w:val="1C2A28"/>
          <w:sz w:val="24"/>
          <w:szCs w:val="24"/>
        </w:rPr>
        <w:t>ile ilgili şunları söylüyor:</w:t>
      </w:r>
    </w:p>
    <w:p w14:paraId="4A314944" w14:textId="77777777" w:rsidR="009A3E5F" w:rsidRDefault="009A3E5F" w:rsidP="009A3E5F">
      <w:pPr>
        <w:pStyle w:val="Saptanm"/>
        <w:ind w:right="283"/>
        <w:jc w:val="both"/>
        <w:rPr>
          <w:b/>
          <w:bCs/>
          <w:color w:val="6A6A6A"/>
          <w:sz w:val="24"/>
          <w:szCs w:val="24"/>
        </w:rPr>
      </w:pPr>
    </w:p>
    <w:p w14:paraId="5FD47F95" w14:textId="77777777" w:rsidR="009A3E5F" w:rsidRDefault="009A3E5F" w:rsidP="009A3E5F">
      <w:pPr>
        <w:pStyle w:val="Saptanm"/>
        <w:ind w:right="283"/>
        <w:jc w:val="both"/>
        <w:rPr>
          <w:sz w:val="24"/>
          <w:szCs w:val="24"/>
        </w:rPr>
      </w:pPr>
      <w:r>
        <w:rPr>
          <w:sz w:val="24"/>
          <w:szCs w:val="24"/>
        </w:rPr>
        <w:t>“Kadına şiddet sadece Türkiye</w:t>
      </w:r>
      <w:r>
        <w:rPr>
          <w:sz w:val="24"/>
          <w:szCs w:val="24"/>
          <w:lang w:val="fr-FR"/>
        </w:rPr>
        <w:t>’</w:t>
      </w:r>
      <w:r>
        <w:rPr>
          <w:sz w:val="24"/>
          <w:szCs w:val="24"/>
        </w:rPr>
        <w:t>de olan bir sorun değil. Bu sorun maalesef bütün dünyada var. Birleşmiş Milletler’in yapmış olduğu araştırmaya göre, dünyada her üç kadından biri fiziksel yada cinsel şiddete maruz kaliyor. Yine dünyada 250 milyondan fazla kadın 15 yaşının altında evlendiriliyor ve birçoğu eşleri tarafından şiddet görüyor.</w:t>
      </w:r>
    </w:p>
    <w:p w14:paraId="762F54B6" w14:textId="77777777" w:rsidR="009A3E5F" w:rsidRDefault="009A3E5F" w:rsidP="009A3E5F">
      <w:pPr>
        <w:pStyle w:val="Saptanm"/>
        <w:ind w:right="283"/>
        <w:jc w:val="both"/>
        <w:rPr>
          <w:sz w:val="24"/>
          <w:szCs w:val="24"/>
        </w:rPr>
      </w:pPr>
    </w:p>
    <w:p w14:paraId="10D1C54D" w14:textId="77777777" w:rsidR="009A3E5F" w:rsidRDefault="009A3E5F" w:rsidP="009A3E5F">
      <w:pPr>
        <w:pStyle w:val="Saptanm"/>
        <w:ind w:right="283"/>
        <w:jc w:val="both"/>
        <w:rPr>
          <w:sz w:val="24"/>
          <w:szCs w:val="24"/>
        </w:rPr>
      </w:pPr>
      <w:r>
        <w:rPr>
          <w:sz w:val="24"/>
          <w:szCs w:val="24"/>
        </w:rPr>
        <w:t xml:space="preserve">Şiddeti okumuş insan da yapıyor, okumamış insan da. Zengini de, fakiri de... Yani sadece ekonomik durumları iyi olmayan insanlarda olmuyor. </w:t>
      </w:r>
      <w:r>
        <w:rPr>
          <w:b/>
          <w:bCs/>
          <w:sz w:val="24"/>
          <w:szCs w:val="24"/>
        </w:rPr>
        <w:t>Kadına Yönelik Ş</w:t>
      </w:r>
      <w:r>
        <w:rPr>
          <w:b/>
          <w:bCs/>
          <w:sz w:val="24"/>
          <w:szCs w:val="24"/>
          <w:lang w:val="de-DE"/>
        </w:rPr>
        <w:t>iddete Kar</w:t>
      </w:r>
      <w:r>
        <w:rPr>
          <w:b/>
          <w:bCs/>
          <w:sz w:val="24"/>
          <w:szCs w:val="24"/>
        </w:rPr>
        <w:t>şı Uluslararası Mücadele Günü’</w:t>
      </w:r>
      <w:r>
        <w:rPr>
          <w:sz w:val="24"/>
          <w:szCs w:val="24"/>
        </w:rPr>
        <w:t>nün olması bile bütün dünyada böyle bir sorunun olduğunun göstergesidir. Türkiye</w:t>
      </w:r>
      <w:r>
        <w:rPr>
          <w:sz w:val="24"/>
          <w:szCs w:val="24"/>
          <w:lang w:val="fr-FR"/>
        </w:rPr>
        <w:t>’</w:t>
      </w:r>
      <w:r>
        <w:rPr>
          <w:sz w:val="24"/>
          <w:szCs w:val="24"/>
        </w:rPr>
        <w:t>de bu sene başından beri 250 kadın öldürüldü. “</w:t>
      </w:r>
      <w:r>
        <w:rPr>
          <w:sz w:val="24"/>
          <w:szCs w:val="24"/>
          <w:lang w:val="it-IT"/>
        </w:rPr>
        <w:t>Scrabble</w:t>
      </w:r>
      <w:r>
        <w:rPr>
          <w:sz w:val="24"/>
          <w:szCs w:val="24"/>
        </w:rPr>
        <w:t xml:space="preserve">” adlı filmimde de 4 farklı kadın karakterini (CEO, hayat kadını, köylü kadını ve öğrenci) scrabble oyununun başına oturtarak her türlü kadının şiddete maruz kaldığını göstermeye çalıştım. Bu tür sorunların çözülmesi için öncelike toplumun bilinçlenmesi ve caydırıcı yasaların etkili bir şekilde uygunlaması gerekmektedir.” </w:t>
      </w:r>
    </w:p>
    <w:p w14:paraId="5A8AE620" w14:textId="77777777" w:rsidR="009A3E5F" w:rsidRDefault="009A3E5F" w:rsidP="009A3E5F">
      <w:pPr>
        <w:pStyle w:val="Saptanm"/>
        <w:ind w:right="283"/>
        <w:jc w:val="both"/>
        <w:rPr>
          <w:sz w:val="24"/>
          <w:szCs w:val="24"/>
        </w:rPr>
      </w:pPr>
    </w:p>
    <w:p w14:paraId="1DAB3A96" w14:textId="77777777" w:rsidR="009A3E5F" w:rsidRDefault="009A3E5F" w:rsidP="009A3E5F">
      <w:pPr>
        <w:pStyle w:val="Saptanm"/>
        <w:ind w:right="283"/>
        <w:jc w:val="both"/>
        <w:rPr>
          <w:color w:val="1C2A28"/>
          <w:sz w:val="24"/>
          <w:szCs w:val="24"/>
        </w:rPr>
      </w:pPr>
      <w:bookmarkStart w:id="0" w:name="_GoBack"/>
      <w:r>
        <w:rPr>
          <w:color w:val="1C2A28"/>
          <w:sz w:val="24"/>
          <w:szCs w:val="24"/>
        </w:rPr>
        <w:t>Türkiye</w:t>
      </w:r>
      <w:r>
        <w:rPr>
          <w:color w:val="1C2A28"/>
          <w:sz w:val="24"/>
          <w:szCs w:val="24"/>
          <w:lang w:val="fr-FR"/>
        </w:rPr>
        <w:t>’</w:t>
      </w:r>
      <w:r>
        <w:rPr>
          <w:color w:val="1C2A28"/>
          <w:sz w:val="24"/>
          <w:szCs w:val="24"/>
        </w:rPr>
        <w:t>deki kadın sorunlarını, dört kadın karakter üzerinden başarıyla eleştiren “</w:t>
      </w:r>
      <w:r>
        <w:rPr>
          <w:color w:val="1C2A28"/>
          <w:sz w:val="24"/>
          <w:szCs w:val="24"/>
          <w:lang w:val="it-IT"/>
        </w:rPr>
        <w:t>Scrabble</w:t>
      </w:r>
      <w:r>
        <w:rPr>
          <w:color w:val="1C2A28"/>
          <w:sz w:val="24"/>
          <w:szCs w:val="24"/>
        </w:rPr>
        <w:t xml:space="preserve">”ın başrollerinde ise Janset Paçal, Defne Halman, Kadriye Kenter ve </w:t>
      </w:r>
      <w:r>
        <w:rPr>
          <w:color w:val="1C2A28"/>
          <w:sz w:val="24"/>
          <w:szCs w:val="24"/>
          <w:lang w:val="de-DE"/>
        </w:rPr>
        <w:t>Ö</w:t>
      </w:r>
      <w:r>
        <w:rPr>
          <w:color w:val="1C2A28"/>
          <w:sz w:val="24"/>
          <w:szCs w:val="24"/>
        </w:rPr>
        <w:t>zge Erdem gibi başarılı oyuncular yer alıyor. Başarılı dört kadın oyuncuya filmde Asyak Akınhay ve Cemre Naz Derin adlarında iki çocuk oyuncu da eşlik ediyor. Film, son olarak 1-6 Kasım tarihlerinde düzenlenen 17. İzmir Kısa Film Festivali seçkisinde yer almıştı.</w:t>
      </w:r>
    </w:p>
    <w:p w14:paraId="4CF3419E" w14:textId="77777777" w:rsidR="009A3E5F" w:rsidRDefault="009A3E5F" w:rsidP="009A3E5F">
      <w:pPr>
        <w:pStyle w:val="Saptanm"/>
        <w:ind w:right="283"/>
        <w:jc w:val="both"/>
        <w:rPr>
          <w:color w:val="1C2A28"/>
          <w:sz w:val="24"/>
          <w:szCs w:val="24"/>
        </w:rPr>
      </w:pPr>
    </w:p>
    <w:bookmarkEnd w:id="0"/>
    <w:p w14:paraId="2B291BEC" w14:textId="77777777" w:rsidR="009A3E5F" w:rsidRDefault="009A3E5F" w:rsidP="009A3E5F">
      <w:pPr>
        <w:pStyle w:val="Saptanm"/>
        <w:ind w:right="283"/>
        <w:jc w:val="both"/>
        <w:rPr>
          <w:color w:val="1C2A28"/>
          <w:sz w:val="24"/>
          <w:szCs w:val="24"/>
        </w:rPr>
      </w:pPr>
    </w:p>
    <w:p w14:paraId="6320F82F" w14:textId="77777777" w:rsidR="009A3E5F" w:rsidRDefault="009A3E5F" w:rsidP="009A3E5F">
      <w:pPr>
        <w:pStyle w:val="Saptanm"/>
        <w:ind w:right="283"/>
        <w:jc w:val="both"/>
        <w:rPr>
          <w:color w:val="1C2A28"/>
          <w:sz w:val="24"/>
          <w:szCs w:val="24"/>
        </w:rPr>
      </w:pPr>
      <w:r>
        <w:rPr>
          <w:b/>
          <w:bCs/>
          <w:color w:val="1C2A28"/>
          <w:sz w:val="24"/>
          <w:szCs w:val="24"/>
          <w:lang w:val="de-DE"/>
        </w:rPr>
        <w:lastRenderedPageBreak/>
        <w:t>Merve Gezen Hakk</w:t>
      </w:r>
      <w:r>
        <w:rPr>
          <w:b/>
          <w:bCs/>
          <w:color w:val="1C2A28"/>
          <w:sz w:val="24"/>
          <w:szCs w:val="24"/>
        </w:rPr>
        <w:t>ında</w:t>
      </w:r>
    </w:p>
    <w:p w14:paraId="02DE1FE9" w14:textId="77777777" w:rsidR="009A3E5F" w:rsidRDefault="009A3E5F" w:rsidP="009A3E5F">
      <w:pPr>
        <w:pStyle w:val="Saptanm"/>
        <w:ind w:right="283"/>
        <w:jc w:val="both"/>
        <w:rPr>
          <w:color w:val="1C2A28"/>
          <w:sz w:val="24"/>
          <w:szCs w:val="24"/>
        </w:rPr>
      </w:pPr>
      <w:r>
        <w:rPr>
          <w:color w:val="1C2A28"/>
          <w:sz w:val="24"/>
          <w:szCs w:val="24"/>
        </w:rPr>
        <w:t xml:space="preserve">Tiyatro eğitimini önce Paris Devlet Yüksek Konservatuarı’nda; lisans ve yüksek lisansını </w:t>
      </w:r>
      <w:r>
        <w:rPr>
          <w:color w:val="1C2A28"/>
          <w:sz w:val="24"/>
          <w:szCs w:val="24"/>
          <w:lang w:val="fr-FR"/>
        </w:rPr>
        <w:t xml:space="preserve">Sorbonne </w:t>
      </w:r>
      <w:r>
        <w:rPr>
          <w:color w:val="1C2A28"/>
          <w:sz w:val="24"/>
          <w:szCs w:val="24"/>
        </w:rPr>
        <w:t>Üniversite</w:t>
      </w:r>
      <w:r>
        <w:rPr>
          <w:color w:val="1C2A28"/>
          <w:sz w:val="24"/>
          <w:szCs w:val="24"/>
          <w:lang w:val="fr-FR"/>
        </w:rPr>
        <w:t>’</w:t>
      </w:r>
      <w:r>
        <w:rPr>
          <w:color w:val="1C2A28"/>
          <w:sz w:val="24"/>
          <w:szCs w:val="24"/>
        </w:rPr>
        <w:t>sinde tiyatro ve sinema üzerine tamamladı. Yurt dışında çeşitli tiyatrolarda oynadı. Paris</w:t>
      </w:r>
      <w:r>
        <w:rPr>
          <w:color w:val="1C2A28"/>
          <w:sz w:val="24"/>
          <w:szCs w:val="24"/>
          <w:lang w:val="fr-FR"/>
        </w:rPr>
        <w:t>’</w:t>
      </w:r>
      <w:r>
        <w:rPr>
          <w:color w:val="1C2A28"/>
          <w:sz w:val="24"/>
          <w:szCs w:val="24"/>
        </w:rPr>
        <w:t>te Patrice Chereau, Daniel Mesguich ve Richard Demarcy gibi ünlü yönetmenlerle çalıştı. İlk kısa filmi “Hela Sohbetleri</w:t>
      </w:r>
      <w:r>
        <w:rPr>
          <w:color w:val="1C2A28"/>
          <w:sz w:val="24"/>
          <w:szCs w:val="24"/>
          <w:lang w:val="fr-FR"/>
        </w:rPr>
        <w:t>”’</w:t>
      </w:r>
      <w:r>
        <w:rPr>
          <w:color w:val="1C2A28"/>
          <w:sz w:val="24"/>
          <w:szCs w:val="24"/>
          <w:lang w:val="es-ES_tradnl"/>
        </w:rPr>
        <w:t>ni 2012 y</w:t>
      </w:r>
      <w:r>
        <w:rPr>
          <w:color w:val="1C2A28"/>
          <w:sz w:val="24"/>
          <w:szCs w:val="24"/>
        </w:rPr>
        <w:t xml:space="preserve">ılında çekti. İkinci kısa filmi “Nerdesin Aşkım?” </w:t>
      </w:r>
      <w:r>
        <w:rPr>
          <w:color w:val="1C2A28"/>
          <w:sz w:val="24"/>
          <w:szCs w:val="24"/>
          <w:lang w:val="es-ES_tradnl"/>
        </w:rPr>
        <w:t>Boston Atlas Film Festivali</w:t>
      </w:r>
      <w:r>
        <w:rPr>
          <w:color w:val="1C2A28"/>
          <w:sz w:val="24"/>
          <w:szCs w:val="24"/>
          <w:lang w:val="fr-FR"/>
        </w:rPr>
        <w:t>’</w:t>
      </w:r>
      <w:r>
        <w:rPr>
          <w:color w:val="1C2A28"/>
          <w:sz w:val="24"/>
          <w:szCs w:val="24"/>
        </w:rPr>
        <w:t>nde “İnsan Hakları Ödülü”’nü, Kanada Uluslararası Film Festivali</w:t>
      </w:r>
      <w:r>
        <w:rPr>
          <w:color w:val="1C2A28"/>
          <w:sz w:val="24"/>
          <w:szCs w:val="24"/>
          <w:lang w:val="fr-FR"/>
        </w:rPr>
        <w:t>’</w:t>
      </w:r>
      <w:r>
        <w:rPr>
          <w:color w:val="1C2A28"/>
          <w:sz w:val="24"/>
          <w:szCs w:val="24"/>
        </w:rPr>
        <w:t xml:space="preserve">nde, yabancı </w:t>
      </w:r>
      <w:r>
        <w:rPr>
          <w:color w:val="1C2A28"/>
          <w:sz w:val="24"/>
          <w:szCs w:val="24"/>
          <w:lang w:val="it-IT"/>
        </w:rPr>
        <w:t>film dal</w:t>
      </w:r>
      <w:r>
        <w:rPr>
          <w:color w:val="1C2A28"/>
          <w:sz w:val="24"/>
          <w:szCs w:val="24"/>
        </w:rPr>
        <w:t xml:space="preserve">ında “Mükemmellik </w:t>
      </w:r>
      <w:r>
        <w:rPr>
          <w:color w:val="1C2A28"/>
          <w:sz w:val="24"/>
          <w:szCs w:val="24"/>
          <w:lang w:val="de-DE"/>
        </w:rPr>
        <w:t>Ö</w:t>
      </w:r>
      <w:r>
        <w:rPr>
          <w:color w:val="1C2A28"/>
          <w:sz w:val="24"/>
          <w:szCs w:val="24"/>
        </w:rPr>
        <w:t>dülü”’nü, Avustralya Colortape Film Festivali</w:t>
      </w:r>
      <w:r>
        <w:rPr>
          <w:color w:val="1C2A28"/>
          <w:sz w:val="24"/>
          <w:szCs w:val="24"/>
          <w:lang w:val="fr-FR"/>
        </w:rPr>
        <w:t>’</w:t>
      </w:r>
      <w:r>
        <w:rPr>
          <w:color w:val="1C2A28"/>
          <w:sz w:val="24"/>
          <w:szCs w:val="24"/>
        </w:rPr>
        <w:t>nde ise “En iyi Çıkış Yapan 10 Film” ödülünü kazandı. İleri derecede fransızca, ingilizce, ispanyolca ve italyanca bilen Merve Gezen, tiyatro ve sinema çalışmalarını New York</w:t>
      </w:r>
      <w:r>
        <w:rPr>
          <w:color w:val="1C2A28"/>
          <w:sz w:val="24"/>
          <w:szCs w:val="24"/>
          <w:lang w:val="fr-FR"/>
        </w:rPr>
        <w:t>’</w:t>
      </w:r>
      <w:r>
        <w:rPr>
          <w:color w:val="1C2A28"/>
          <w:sz w:val="24"/>
          <w:szCs w:val="24"/>
        </w:rPr>
        <w:t>ta devam ettirmektedir.</w:t>
      </w:r>
    </w:p>
    <w:p w14:paraId="1E7AD249" w14:textId="77777777" w:rsidR="009A3E5F" w:rsidRDefault="009A3E5F" w:rsidP="009A3E5F">
      <w:pPr>
        <w:pStyle w:val="Saptanm"/>
        <w:ind w:right="283"/>
        <w:rPr>
          <w:b/>
          <w:bCs/>
          <w:color w:val="1C2A28"/>
          <w:sz w:val="24"/>
          <w:szCs w:val="24"/>
        </w:rPr>
      </w:pPr>
    </w:p>
    <w:p w14:paraId="68E20D8A" w14:textId="77777777" w:rsidR="009A3E5F" w:rsidRDefault="009A3E5F" w:rsidP="009A3E5F">
      <w:pPr>
        <w:pStyle w:val="Saptanm"/>
        <w:ind w:right="283"/>
        <w:rPr>
          <w:color w:val="1C2A28"/>
          <w:sz w:val="24"/>
          <w:szCs w:val="24"/>
          <w:u w:color="1C2A28"/>
        </w:rPr>
      </w:pPr>
      <w:r>
        <w:rPr>
          <w:b/>
          <w:bCs/>
          <w:color w:val="1C2A28"/>
          <w:sz w:val="24"/>
          <w:szCs w:val="24"/>
          <w:u w:val="single" w:color="1C2A28"/>
        </w:rPr>
        <w:t>Detaylı Bilgi ve Görsel İçin:</w:t>
      </w:r>
    </w:p>
    <w:p w14:paraId="432E61DE" w14:textId="77777777" w:rsidR="009A3E5F" w:rsidRDefault="009A3E5F" w:rsidP="009A3E5F">
      <w:pPr>
        <w:pStyle w:val="Saptanm"/>
        <w:ind w:right="283"/>
        <w:rPr>
          <w:color w:val="1C2A28"/>
          <w:sz w:val="24"/>
          <w:szCs w:val="24"/>
          <w:u w:color="1C2A28"/>
        </w:rPr>
      </w:pPr>
      <w:r>
        <w:rPr>
          <w:b/>
          <w:bCs/>
          <w:color w:val="1C2A28"/>
          <w:sz w:val="24"/>
          <w:szCs w:val="24"/>
          <w:u w:color="1C2A28"/>
        </w:rPr>
        <w:t>ZB Medya&amp;İletişim</w:t>
      </w:r>
    </w:p>
    <w:p w14:paraId="656D495A" w14:textId="77777777" w:rsidR="009A3E5F" w:rsidRDefault="009A3E5F" w:rsidP="009A3E5F">
      <w:pPr>
        <w:pStyle w:val="Saptanm"/>
        <w:ind w:right="283"/>
        <w:rPr>
          <w:color w:val="1C2A28"/>
          <w:sz w:val="24"/>
          <w:szCs w:val="24"/>
          <w:u w:color="1C2A28"/>
        </w:rPr>
      </w:pPr>
      <w:r>
        <w:rPr>
          <w:color w:val="1C2A28"/>
          <w:sz w:val="24"/>
          <w:szCs w:val="24"/>
          <w:u w:color="1C2A28"/>
        </w:rPr>
        <w:t>TEL: 0212 2274005 | CEP: 0532 4761329 – 0535 2665144</w:t>
      </w:r>
    </w:p>
    <w:p w14:paraId="2CA3FB61" w14:textId="77777777" w:rsidR="009A3E5F" w:rsidRDefault="00EF07E4" w:rsidP="009A3E5F">
      <w:pPr>
        <w:pStyle w:val="Saptanm"/>
        <w:ind w:right="283"/>
        <w:rPr>
          <w:color w:val="1C2A28"/>
          <w:sz w:val="24"/>
          <w:szCs w:val="24"/>
          <w:u w:color="1C2A28"/>
        </w:rPr>
      </w:pPr>
      <w:hyperlink r:id="rId7" w:history="1">
        <w:r w:rsidR="009A3E5F">
          <w:rPr>
            <w:color w:val="0976B4"/>
            <w:sz w:val="24"/>
            <w:szCs w:val="24"/>
            <w:u w:val="single" w:color="0976B4"/>
            <w:lang w:val="de-DE"/>
          </w:rPr>
          <w:t>batuhanzumrut@zbiletisim.com</w:t>
        </w:r>
      </w:hyperlink>
    </w:p>
    <w:p w14:paraId="29EF917B" w14:textId="77777777" w:rsidR="009A3E5F" w:rsidRDefault="00EF07E4" w:rsidP="009A3E5F">
      <w:pPr>
        <w:pStyle w:val="Saptanm"/>
        <w:ind w:right="283"/>
      </w:pPr>
      <w:hyperlink r:id="rId8" w:history="1">
        <w:r w:rsidR="009A3E5F">
          <w:rPr>
            <w:color w:val="0976B4"/>
            <w:sz w:val="24"/>
            <w:szCs w:val="24"/>
            <w:u w:val="single" w:color="0976B4"/>
          </w:rPr>
          <w:t>berksenoz@zbiletisim.com</w:t>
        </w:r>
      </w:hyperlink>
    </w:p>
    <w:p w14:paraId="5A6E00D4" w14:textId="77777777" w:rsidR="000A4100" w:rsidRDefault="000A4100" w:rsidP="006B0EFD">
      <w:pPr>
        <w:jc w:val="both"/>
        <w:rPr>
          <w:rFonts w:ascii="Cambria" w:hAnsi="Cambria"/>
        </w:rPr>
      </w:pPr>
    </w:p>
    <w:p w14:paraId="4922A872" w14:textId="77777777" w:rsidR="000A4100" w:rsidRDefault="000A4100" w:rsidP="006B0EFD">
      <w:pPr>
        <w:jc w:val="both"/>
        <w:rPr>
          <w:rFonts w:ascii="Cambria" w:hAnsi="Cambria"/>
        </w:rPr>
      </w:pPr>
    </w:p>
    <w:p w14:paraId="0D4AE058" w14:textId="77777777" w:rsidR="000A4100" w:rsidRDefault="000A4100" w:rsidP="006B0EFD">
      <w:pPr>
        <w:jc w:val="both"/>
        <w:rPr>
          <w:rFonts w:ascii="Cambria" w:hAnsi="Cambria"/>
        </w:rPr>
      </w:pPr>
    </w:p>
    <w:p w14:paraId="20C91074" w14:textId="77777777" w:rsidR="000A4100" w:rsidRPr="00006DC5" w:rsidRDefault="000A4100" w:rsidP="006B0EFD">
      <w:pPr>
        <w:jc w:val="both"/>
        <w:rPr>
          <w:rFonts w:ascii="Cambria" w:hAnsi="Cambria"/>
        </w:rPr>
      </w:pPr>
    </w:p>
    <w:sectPr w:rsidR="000A4100" w:rsidRPr="00006DC5" w:rsidSect="00C76F7F">
      <w:headerReference w:type="even" r:id="rId9"/>
      <w:headerReference w:type="default" r:id="rId10"/>
      <w:footerReference w:type="even" r:id="rId11"/>
      <w:footerReference w:type="default" r:id="rId12"/>
      <w:headerReference w:type="first" r:id="rId13"/>
      <w:pgSz w:w="11900" w:h="16840"/>
      <w:pgMar w:top="1928" w:right="907" w:bottom="2665"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DF447" w14:textId="77777777" w:rsidR="00EF07E4" w:rsidRDefault="00EF07E4" w:rsidP="00941643">
      <w:r>
        <w:separator/>
      </w:r>
    </w:p>
  </w:endnote>
  <w:endnote w:type="continuationSeparator" w:id="0">
    <w:p w14:paraId="49902644" w14:textId="77777777" w:rsidR="00EF07E4" w:rsidRDefault="00EF07E4"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0EB9" w14:textId="77777777" w:rsidR="00AA6EC3" w:rsidRDefault="00AA6EC3"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04B4B">
      <w:rPr>
        <w:rStyle w:val="SayfaNumaras"/>
        <w:noProof/>
      </w:rPr>
      <w:t>2</w:t>
    </w:r>
    <w:r>
      <w:rPr>
        <w:rStyle w:val="SayfaNumaras"/>
      </w:rPr>
      <w:fldChar w:fldCharType="end"/>
    </w:r>
  </w:p>
  <w:p w14:paraId="65297C89" w14:textId="77777777" w:rsidR="00AA6EC3" w:rsidRDefault="00AA6EC3" w:rsidP="00AA6EC3">
    <w:pPr>
      <w:pStyle w:val="AltBilgi"/>
      <w:ind w:right="360"/>
    </w:pPr>
    <w:r>
      <w:rPr>
        <w:noProof/>
        <w:lang w:eastAsia="tr-TR"/>
      </w:rPr>
      <w:drawing>
        <wp:anchor distT="0" distB="0" distL="114300" distR="114300" simplePos="0" relativeHeight="251659264" behindDoc="0" locked="0" layoutInCell="1" allowOverlap="1" wp14:anchorId="45C25FEA" wp14:editId="4CE67CFB">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41559561" wp14:editId="0B508F2C">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303C65" w14:textId="77777777" w:rsidR="00AA6EC3" w:rsidRPr="007261F2" w:rsidRDefault="00AA6EC3"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004B4B">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59561"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59303C65" w14:textId="77777777" w:rsidR="00AA6EC3" w:rsidRPr="007261F2" w:rsidRDefault="00AA6EC3"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004B4B">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39B8FDB" w14:textId="77777777" w:rsidR="00AA6EC3" w:rsidRDefault="00AA6EC3">
    <w:pPr>
      <w:pStyle w:val="AltBilgi"/>
    </w:pPr>
  </w:p>
  <w:p w14:paraId="01EA703F" w14:textId="77777777" w:rsidR="00AA6EC3" w:rsidRDefault="00AA6E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6C50" w14:textId="6ED4292B" w:rsidR="00AA6EC3" w:rsidRDefault="00AA6EC3"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91962">
      <w:rPr>
        <w:rStyle w:val="SayfaNumaras"/>
        <w:noProof/>
      </w:rPr>
      <w:t>1</w:t>
    </w:r>
    <w:r>
      <w:rPr>
        <w:rStyle w:val="SayfaNumaras"/>
      </w:rPr>
      <w:fldChar w:fldCharType="end"/>
    </w:r>
  </w:p>
  <w:p w14:paraId="11F31DB2" w14:textId="77777777" w:rsidR="00AA6EC3" w:rsidRDefault="00AA6EC3"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6C6E6F8" w14:textId="77777777" w:rsidR="00AA6EC3" w:rsidRDefault="00682B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Pr>
        <w:rFonts w:ascii="Helvetica" w:hAnsi="Helvetica" w:cs="Helvetica"/>
        <w:color w:val="000000"/>
        <w:lang w:val="en-US"/>
      </w:rPr>
      <w:t xml:space="preserve">Teşvikiye </w:t>
    </w:r>
    <w:r w:rsidR="00AA6EC3">
      <w:rPr>
        <w:rFonts w:ascii="Helvetica" w:hAnsi="Helvetica" w:cs="Helvetica"/>
        <w:color w:val="000000"/>
        <w:lang w:val="en-US"/>
      </w:rPr>
      <w:t>M</w:t>
    </w:r>
    <w:r>
      <w:rPr>
        <w:rFonts w:ascii="Helvetica" w:hAnsi="Helvetica" w:cs="Helvetica"/>
        <w:color w:val="000000"/>
        <w:lang w:val="en-US"/>
      </w:rPr>
      <w:t xml:space="preserve">h.Ömer Rüştü Paşa Sk. Candan Apt. </w:t>
    </w:r>
    <w:r w:rsidR="00AA6EC3">
      <w:rPr>
        <w:rFonts w:ascii="Helvetica" w:hAnsi="Helvetica" w:cs="Helvetica"/>
        <w:color w:val="000000"/>
        <w:lang w:val="en-US"/>
      </w:rPr>
      <w:t>No:</w:t>
    </w:r>
    <w:r>
      <w:rPr>
        <w:rFonts w:ascii="Helvetica" w:hAnsi="Helvetica" w:cs="Helvetica"/>
        <w:color w:val="000000"/>
        <w:lang w:val="en-US"/>
      </w:rPr>
      <w:t>29/6</w:t>
    </w:r>
    <w:r w:rsidR="00AA6EC3">
      <w:rPr>
        <w:rFonts w:ascii="Helvetica" w:hAnsi="Helvetica" w:cs="Helvetica"/>
        <w:color w:val="000000"/>
        <w:lang w:val="en-US"/>
      </w:rPr>
      <w:t xml:space="preserve"> Şişli/İstanbul</w:t>
    </w:r>
  </w:p>
  <w:p w14:paraId="07977F81" w14:textId="77777777" w:rsidR="00AA6EC3" w:rsidRDefault="00AA6EC3"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5A032F4F" w14:textId="77777777" w:rsidR="00AA6EC3" w:rsidRDefault="00EF07E4" w:rsidP="00AA6EC3">
    <w:pPr>
      <w:pStyle w:val="AltBilgi"/>
      <w:jc w:val="center"/>
      <w:rPr>
        <w:rFonts w:ascii="Helvetica" w:hAnsi="Helvetica" w:cs="Helvetica"/>
        <w:color w:val="000000"/>
        <w:lang w:val="en-US"/>
      </w:rPr>
    </w:pPr>
    <w:hyperlink r:id="rId1" w:history="1">
      <w:r w:rsidR="00AA6EC3" w:rsidRPr="000E1029">
        <w:rPr>
          <w:rStyle w:val="Kpr"/>
          <w:rFonts w:ascii="Helvetica" w:hAnsi="Helvetica" w:cs="Helvetica"/>
          <w:lang w:val="en-US"/>
        </w:rPr>
        <w:t>www.zbiletisim.com</w:t>
      </w:r>
    </w:hyperlink>
    <w:r w:rsidR="00AA6EC3">
      <w:rPr>
        <w:rFonts w:ascii="Helvetica" w:hAnsi="Helvetica" w:cs="Helvetica"/>
        <w:color w:val="000000"/>
        <w:lang w:val="en-US"/>
      </w:rPr>
      <w:t xml:space="preserve"> / </w:t>
    </w:r>
    <w:hyperlink r:id="rId2" w:history="1">
      <w:r w:rsidR="00AA6EC3" w:rsidRPr="000E1029">
        <w:rPr>
          <w:rStyle w:val="Kpr"/>
          <w:rFonts w:ascii="Helvetica" w:hAnsi="Helvetica" w:cs="Helvetica"/>
          <w:lang w:val="en-US"/>
        </w:rPr>
        <w:t>info@zbiletisim.com</w:t>
      </w:r>
    </w:hyperlink>
  </w:p>
  <w:p w14:paraId="473AD36C" w14:textId="77777777" w:rsidR="00AA6EC3" w:rsidRDefault="00AA6EC3"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F9734" w14:textId="77777777" w:rsidR="00EF07E4" w:rsidRDefault="00EF07E4" w:rsidP="00941643">
      <w:r>
        <w:separator/>
      </w:r>
    </w:p>
  </w:footnote>
  <w:footnote w:type="continuationSeparator" w:id="0">
    <w:p w14:paraId="0CA5B951" w14:textId="77777777" w:rsidR="00EF07E4" w:rsidRDefault="00EF07E4"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AA6EC3" w:rsidRPr="00DB639B" w14:paraId="3B1D9F10" w14:textId="77777777" w:rsidTr="00AA6EC3">
      <w:tc>
        <w:tcPr>
          <w:tcW w:w="248" w:type="pct"/>
          <w:tcBorders>
            <w:bottom w:val="single" w:sz="4" w:space="0" w:color="C45911" w:themeColor="accent2" w:themeShade="BF"/>
          </w:tcBorders>
          <w:shd w:val="clear" w:color="auto" w:fill="C45911" w:themeFill="accent2" w:themeFillShade="BF"/>
          <w:vAlign w:val="bottom"/>
        </w:tcPr>
        <w:p w14:paraId="2F2D8692" w14:textId="77777777" w:rsidR="00AA6EC3" w:rsidRPr="00124693" w:rsidRDefault="00EF07E4"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5CD7B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AA6EC3" w:rsidRPr="00124693">
            <w:rPr>
              <w:rFonts w:ascii="Calibri" w:hAnsi="Calibri"/>
              <w:b/>
              <w:color w:val="FFFFFF" w:themeColor="background1"/>
            </w:rPr>
            <w:fldChar w:fldCharType="begin"/>
          </w:r>
          <w:r w:rsidR="00AA6EC3" w:rsidRPr="00124693">
            <w:rPr>
              <w:rFonts w:ascii="Calibri" w:hAnsi="Calibri"/>
              <w:b/>
              <w:color w:val="FFFFFF" w:themeColor="background1"/>
            </w:rPr>
            <w:instrText xml:space="preserve"> PAGE   \* MERGEFORMAT </w:instrText>
          </w:r>
          <w:r w:rsidR="00AA6EC3" w:rsidRPr="00124693">
            <w:rPr>
              <w:rFonts w:ascii="Calibri" w:hAnsi="Calibri"/>
              <w:b/>
              <w:color w:val="FFFFFF" w:themeColor="background1"/>
            </w:rPr>
            <w:fldChar w:fldCharType="separate"/>
          </w:r>
          <w:r w:rsidR="00004B4B">
            <w:rPr>
              <w:rFonts w:ascii="Calibri" w:hAnsi="Calibri"/>
              <w:b/>
              <w:noProof/>
              <w:color w:val="FFFFFF" w:themeColor="background1"/>
            </w:rPr>
            <w:t>2</w:t>
          </w:r>
          <w:r w:rsidR="00AA6EC3" w:rsidRPr="00124693">
            <w:rPr>
              <w:rFonts w:ascii="Calibri" w:hAnsi="Calibri"/>
              <w:b/>
              <w:color w:val="FFFFFF" w:themeColor="background1"/>
            </w:rPr>
            <w:fldChar w:fldCharType="end"/>
          </w:r>
        </w:p>
      </w:tc>
      <w:tc>
        <w:tcPr>
          <w:tcW w:w="4752" w:type="pct"/>
          <w:tcBorders>
            <w:bottom w:val="single" w:sz="4" w:space="0" w:color="auto"/>
          </w:tcBorders>
          <w:vAlign w:val="bottom"/>
        </w:tcPr>
        <w:p w14:paraId="00904E6F" w14:textId="77777777" w:rsidR="00AA6EC3" w:rsidRPr="00DB639B" w:rsidRDefault="00AA6EC3"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7A6BFF21" w14:textId="77777777" w:rsidR="00AA6EC3" w:rsidRDefault="00AA6EC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859" w14:textId="77777777" w:rsidR="00AA6EC3" w:rsidRDefault="00EF07E4" w:rsidP="00AA6EC3">
    <w:pPr>
      <w:pStyle w:val="stBilgi"/>
    </w:pPr>
    <w:r>
      <w:rPr>
        <w:noProof/>
        <w:lang w:val="en-US"/>
      </w:rPr>
      <w:pict w14:anchorId="5B516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75.75pt;height:288.75pt;z-index:-251655168;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AA6EC3">
      <w:rPr>
        <w:noProof/>
        <w:lang w:eastAsia="tr-TR"/>
      </w:rPr>
      <w:drawing>
        <wp:inline distT="0" distB="0" distL="0" distR="0" wp14:anchorId="5DCE3D9C" wp14:editId="4C1E6981">
          <wp:extent cx="1572491" cy="1572491"/>
          <wp:effectExtent l="0" t="0" r="2540" b="2540"/>
          <wp:docPr id="5" name="Picture 5" descr="Macintosh HD:Users:batuhanzumrut:Desktop:ZB MEDYA&amp;İLETİŞİM-21.06.2016:ZB MEDYA&amp;İLETİŞİM:logolar:z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batuhanzumrut:Desktop:ZB MEDYA&amp;İLETİŞİM-21.06.2016:ZB MEDYA&amp;İLETİŞİM:logolar:zblogo.jpg"/>
                  <pic:cNvPicPr>
                    <a:picLocks noChangeAspect="1" noChangeArrowheads="1"/>
                  </pic:cNvPicPr>
                </pic:nvPicPr>
                <pic:blipFill>
                  <a:blip r:embed="rId2" cstate="print">
                    <a:alphaModFix/>
                    <a:extLst>
                      <a:ext uri="{BEBA8EAE-BF5A-486C-A8C5-ECC9F3942E4B}">
                        <a14:imgProps xmlns:a14="http://schemas.microsoft.com/office/drawing/2010/main">
                          <a14:imgLayer r:embed="rId3">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1573406" cy="15734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A70D" w14:textId="77777777" w:rsidR="00AA6EC3" w:rsidRDefault="00EF07E4">
    <w:pPr>
      <w:pStyle w:val="stBilgi"/>
    </w:pPr>
    <w:r>
      <w:rPr>
        <w:noProof/>
        <w:lang w:val="en-US"/>
      </w:rPr>
      <w:pict w14:anchorId="2C913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C"/>
    <w:rsid w:val="00004B4B"/>
    <w:rsid w:val="00006DC5"/>
    <w:rsid w:val="00011003"/>
    <w:rsid w:val="00075957"/>
    <w:rsid w:val="000A4100"/>
    <w:rsid w:val="000E2741"/>
    <w:rsid w:val="000E7F8B"/>
    <w:rsid w:val="00143E5D"/>
    <w:rsid w:val="001C09C5"/>
    <w:rsid w:val="0022410B"/>
    <w:rsid w:val="002335DA"/>
    <w:rsid w:val="0023383C"/>
    <w:rsid w:val="002D2000"/>
    <w:rsid w:val="002D60C5"/>
    <w:rsid w:val="00320307"/>
    <w:rsid w:val="00327AFB"/>
    <w:rsid w:val="00353766"/>
    <w:rsid w:val="0038207D"/>
    <w:rsid w:val="003A6B94"/>
    <w:rsid w:val="00420185"/>
    <w:rsid w:val="00441CE2"/>
    <w:rsid w:val="0045171F"/>
    <w:rsid w:val="004866A7"/>
    <w:rsid w:val="004C444D"/>
    <w:rsid w:val="00512C5A"/>
    <w:rsid w:val="005727C7"/>
    <w:rsid w:val="005E07A1"/>
    <w:rsid w:val="006720B8"/>
    <w:rsid w:val="00682BCE"/>
    <w:rsid w:val="006B0EFD"/>
    <w:rsid w:val="006B1A13"/>
    <w:rsid w:val="006D2052"/>
    <w:rsid w:val="00730C0F"/>
    <w:rsid w:val="00742006"/>
    <w:rsid w:val="0076607D"/>
    <w:rsid w:val="0077168F"/>
    <w:rsid w:val="00781809"/>
    <w:rsid w:val="00846224"/>
    <w:rsid w:val="008A11A2"/>
    <w:rsid w:val="008E130A"/>
    <w:rsid w:val="00903EC6"/>
    <w:rsid w:val="00932BE4"/>
    <w:rsid w:val="00941643"/>
    <w:rsid w:val="009A3E5F"/>
    <w:rsid w:val="009E2A41"/>
    <w:rsid w:val="009E639F"/>
    <w:rsid w:val="00A13BC7"/>
    <w:rsid w:val="00A91962"/>
    <w:rsid w:val="00AA3D61"/>
    <w:rsid w:val="00AA6EC3"/>
    <w:rsid w:val="00B966B1"/>
    <w:rsid w:val="00C76F7F"/>
    <w:rsid w:val="00CD7331"/>
    <w:rsid w:val="00D32626"/>
    <w:rsid w:val="00D7478D"/>
    <w:rsid w:val="00D94C0B"/>
    <w:rsid w:val="00E34838"/>
    <w:rsid w:val="00EA3134"/>
    <w:rsid w:val="00EB73AC"/>
    <w:rsid w:val="00EC2D4D"/>
    <w:rsid w:val="00ED27CD"/>
    <w:rsid w:val="00ED2C3C"/>
    <w:rsid w:val="00EF07E4"/>
    <w:rsid w:val="00F2107F"/>
    <w:rsid w:val="00F82542"/>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863450E"/>
  <w15:docId w15:val="{9A88B1CD-15C7-4F6F-9A0B-E760B32B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paragraph" w:customStyle="1" w:styleId="Balk">
    <w:name w:val="Başlık"/>
    <w:next w:val="Normal"/>
    <w:rsid w:val="009A3E5F"/>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paragraph" w:customStyle="1" w:styleId="Saptanm">
    <w:name w:val="Saptanmış"/>
    <w:rsid w:val="009A3E5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AralkYok">
    <w:name w:val="No Spacing"/>
    <w:uiPriority w:val="1"/>
    <w:qFormat/>
    <w:rsid w:val="00486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senoz@zbiletisim.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atuhanzumrut@zbiletisim.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EE"/>
    <w:rsid w:val="0058601B"/>
    <w:rsid w:val="005F4348"/>
    <w:rsid w:val="00665AEE"/>
    <w:rsid w:val="00EC3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BDE7-6DB5-4DD4-AB9A-E8A9AF8B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80</Words>
  <Characters>2739</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EDGE</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16</cp:revision>
  <dcterms:created xsi:type="dcterms:W3CDTF">2016-10-29T20:41:00Z</dcterms:created>
  <dcterms:modified xsi:type="dcterms:W3CDTF">2016-11-29T19:25:00Z</dcterms:modified>
</cp:coreProperties>
</file>